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F8EF9" w14:textId="77777777" w:rsidR="00C32B27" w:rsidRPr="00E42D7E" w:rsidRDefault="00D77E8D">
      <w:pPr>
        <w:framePr w:w="3024" w:h="966" w:hRule="exact" w:wrap="auto" w:hAnchor="margin" w:x="-32" w:y="2"/>
      </w:pPr>
      <w:bookmarkStart w:id="0" w:name="_GoBack"/>
      <w:bookmarkEnd w:id="0"/>
      <w:r w:rsidRPr="00E42D7E">
        <w:rPr>
          <w:noProof/>
          <w:lang w:val="en-GB" w:eastAsia="en-GB"/>
        </w:rPr>
        <w:drawing>
          <wp:inline distT="0" distB="0" distL="0" distR="0" wp14:anchorId="3E291534" wp14:editId="491F3D43">
            <wp:extent cx="1924050" cy="609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-691" b="-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CE1DD" w14:textId="77777777" w:rsidR="00C32B27" w:rsidRPr="00E42D7E" w:rsidRDefault="00C32B27">
      <w:pPr>
        <w:rPr>
          <w:rFonts w:eastAsia="PMingLiU"/>
          <w:color w:val="0000FF"/>
        </w:rPr>
      </w:pPr>
    </w:p>
    <w:p w14:paraId="3E01BB6B" w14:textId="77777777" w:rsidR="00C32B27" w:rsidRPr="00E42D7E" w:rsidRDefault="00C32B27">
      <w:pPr>
        <w:rPr>
          <w:rFonts w:eastAsia="PMingLiU"/>
          <w:color w:val="0000FF"/>
        </w:rPr>
      </w:pPr>
    </w:p>
    <w:p w14:paraId="637FD36E" w14:textId="77777777" w:rsidR="00C32B27" w:rsidRPr="00E42D7E" w:rsidRDefault="00C32B27">
      <w:pPr>
        <w:rPr>
          <w:rFonts w:eastAsia="PMingLiU"/>
          <w:color w:val="0000FF"/>
        </w:rPr>
      </w:pPr>
    </w:p>
    <w:p w14:paraId="39DF21D1" w14:textId="77777777" w:rsidR="00C32B27" w:rsidRPr="00E42D7E" w:rsidRDefault="00C32B27">
      <w:pPr>
        <w:rPr>
          <w:b/>
          <w:bCs/>
          <w:color w:val="0000FF"/>
        </w:rPr>
      </w:pPr>
    </w:p>
    <w:p w14:paraId="40211642" w14:textId="77777777" w:rsidR="00C32B27" w:rsidRPr="00E42D7E" w:rsidRDefault="00C32B27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line="195" w:lineRule="auto"/>
        <w:rPr>
          <w:color w:val="000000"/>
        </w:rPr>
      </w:pPr>
    </w:p>
    <w:p w14:paraId="505FB8D1" w14:textId="7124A154" w:rsidR="0018545E" w:rsidRPr="00E42D7E" w:rsidRDefault="0018545E" w:rsidP="0018545E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line="195" w:lineRule="auto"/>
        <w:jc w:val="center"/>
        <w:rPr>
          <w:color w:val="000000"/>
        </w:rPr>
      </w:pPr>
      <w:r w:rsidRPr="00E42D7E">
        <w:rPr>
          <w:b/>
          <w:bCs/>
          <w:color w:val="000000"/>
          <w:sz w:val="28"/>
          <w:szCs w:val="28"/>
        </w:rPr>
        <w:t xml:space="preserve">Q. </w:t>
      </w:r>
      <w:r w:rsidR="003A3E35" w:rsidRPr="00E42D7E">
        <w:rPr>
          <w:b/>
          <w:bCs/>
          <w:color w:val="000000"/>
          <w:sz w:val="28"/>
          <w:szCs w:val="28"/>
        </w:rPr>
        <w:t xml:space="preserve">TODD </w:t>
      </w:r>
      <w:r w:rsidRPr="00E42D7E">
        <w:rPr>
          <w:b/>
          <w:bCs/>
          <w:color w:val="000000"/>
          <w:sz w:val="28"/>
          <w:szCs w:val="28"/>
        </w:rPr>
        <w:t>DICKINSON INTELLEC</w:t>
      </w:r>
      <w:r w:rsidR="00E06725" w:rsidRPr="00E42D7E">
        <w:rPr>
          <w:b/>
          <w:bCs/>
          <w:color w:val="000000"/>
          <w:sz w:val="28"/>
          <w:szCs w:val="28"/>
        </w:rPr>
        <w:t>T</w:t>
      </w:r>
      <w:r w:rsidRPr="00E42D7E">
        <w:rPr>
          <w:b/>
          <w:bCs/>
          <w:color w:val="000000"/>
          <w:sz w:val="28"/>
          <w:szCs w:val="28"/>
        </w:rPr>
        <w:t>UAL PROPERTY CHAPTER</w:t>
      </w:r>
    </w:p>
    <w:p w14:paraId="034217C6" w14:textId="77777777" w:rsidR="00C32B27" w:rsidRPr="00E42D7E" w:rsidRDefault="00C32B27" w:rsidP="0018545E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line="195" w:lineRule="auto"/>
        <w:jc w:val="center"/>
        <w:rPr>
          <w:b/>
          <w:bCs/>
          <w:color w:val="000000"/>
          <w:sz w:val="28"/>
          <w:szCs w:val="28"/>
        </w:rPr>
      </w:pPr>
      <w:r w:rsidRPr="00E42D7E">
        <w:rPr>
          <w:b/>
          <w:bCs/>
          <w:color w:val="000000"/>
          <w:sz w:val="28"/>
          <w:szCs w:val="28"/>
        </w:rPr>
        <w:t>APPLICATION FOR MEMBERSHIP</w:t>
      </w:r>
    </w:p>
    <w:p w14:paraId="1996C559" w14:textId="3F5CA928" w:rsidR="00C32B27" w:rsidRPr="00E42D7E" w:rsidRDefault="00C32B27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line="287" w:lineRule="auto"/>
        <w:rPr>
          <w:b/>
          <w:bCs/>
          <w:color w:val="000000"/>
          <w:u w:val="single"/>
        </w:rPr>
      </w:pPr>
      <w:r w:rsidRPr="00E42D7E">
        <w:rPr>
          <w:b/>
          <w:bCs/>
          <w:color w:val="000000"/>
          <w:sz w:val="28"/>
          <w:szCs w:val="28"/>
        </w:rPr>
        <w:tab/>
      </w:r>
      <w:r w:rsidRPr="00E42D7E">
        <w:rPr>
          <w:b/>
          <w:bCs/>
          <w:color w:val="000000"/>
          <w:u w:val="single"/>
        </w:rPr>
        <w:t xml:space="preserve">FOR </w:t>
      </w:r>
      <w:r w:rsidR="00DB25D5" w:rsidRPr="00E42D7E">
        <w:rPr>
          <w:b/>
          <w:bCs/>
          <w:color w:val="000000"/>
          <w:u w:val="single"/>
        </w:rPr>
        <w:t>LAW STUDENTS</w:t>
      </w:r>
    </w:p>
    <w:p w14:paraId="481DA693" w14:textId="77777777" w:rsidR="00C32B27" w:rsidRPr="00E42D7E" w:rsidRDefault="00C32B27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line="195" w:lineRule="auto"/>
        <w:rPr>
          <w:color w:val="000000"/>
        </w:rPr>
      </w:pPr>
    </w:p>
    <w:p w14:paraId="348C2B92" w14:textId="77777777" w:rsidR="00C32B27" w:rsidRPr="00E42D7E" w:rsidRDefault="00C32B27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line="195" w:lineRule="auto"/>
        <w:rPr>
          <w:color w:val="000000"/>
        </w:rPr>
      </w:pPr>
    </w:p>
    <w:p w14:paraId="00705589" w14:textId="77777777" w:rsidR="00C32B27" w:rsidRPr="00E42D7E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</w:p>
    <w:p w14:paraId="708E25E9" w14:textId="2D5630EF" w:rsidR="00C32B27" w:rsidRPr="00E42D7E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  <w:r w:rsidRPr="00E42D7E">
        <w:rPr>
          <w:color w:val="000000"/>
        </w:rPr>
        <w:t>APPLICANT</w:t>
      </w:r>
      <w:r w:rsidR="00DB25D5" w:rsidRPr="00E42D7E">
        <w:rPr>
          <w:color w:val="000000"/>
        </w:rPr>
        <w:t>’</w:t>
      </w:r>
      <w:r w:rsidRPr="00E42D7E">
        <w:rPr>
          <w:color w:val="000000"/>
        </w:rPr>
        <w:t>S NAME:</w:t>
      </w:r>
      <w:r w:rsidRPr="00E42D7E">
        <w:rPr>
          <w:color w:val="000000"/>
        </w:rPr>
        <w:tab/>
        <w:t xml:space="preserve">_____________________________________________________            </w:t>
      </w:r>
    </w:p>
    <w:p w14:paraId="18513DE1" w14:textId="77777777" w:rsidR="001B58C2" w:rsidRPr="00E42D7E" w:rsidRDefault="001B58C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</w:p>
    <w:p w14:paraId="7FBFA4D8" w14:textId="61430029" w:rsidR="00C32B27" w:rsidRPr="00E42D7E" w:rsidRDefault="00DB25D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  <w:r w:rsidRPr="00E42D7E">
        <w:rPr>
          <w:color w:val="000000"/>
        </w:rPr>
        <w:t>LAW SCHOOL</w:t>
      </w:r>
      <w:r w:rsidR="00C32B27" w:rsidRPr="00E42D7E">
        <w:rPr>
          <w:color w:val="000000"/>
        </w:rPr>
        <w:t xml:space="preserve"> NAME:</w:t>
      </w:r>
      <w:r w:rsidR="00C32B27" w:rsidRPr="00E42D7E">
        <w:rPr>
          <w:color w:val="000000"/>
        </w:rPr>
        <w:tab/>
        <w:t xml:space="preserve">_____________________________________________________            </w:t>
      </w:r>
    </w:p>
    <w:p w14:paraId="7623F6F0" w14:textId="77777777" w:rsidR="001B58C2" w:rsidRPr="00E42D7E" w:rsidRDefault="001B58C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</w:p>
    <w:p w14:paraId="5CC55AC9" w14:textId="3867F80E" w:rsidR="00C32B27" w:rsidRPr="00E42D7E" w:rsidRDefault="00DB25D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  <w:r w:rsidRPr="00E42D7E">
        <w:rPr>
          <w:color w:val="000000"/>
        </w:rPr>
        <w:t>STUDENT</w:t>
      </w:r>
      <w:r w:rsidR="00C32B27" w:rsidRPr="00E42D7E">
        <w:rPr>
          <w:color w:val="000000"/>
        </w:rPr>
        <w:t xml:space="preserve"> ADDRESS:</w:t>
      </w:r>
      <w:r w:rsidR="00C32B27" w:rsidRPr="00E42D7E">
        <w:rPr>
          <w:color w:val="000000"/>
        </w:rPr>
        <w:tab/>
        <w:t xml:space="preserve">_____________________________________________________            </w:t>
      </w:r>
    </w:p>
    <w:p w14:paraId="1A38A5C4" w14:textId="77777777" w:rsidR="001B58C2" w:rsidRPr="00E42D7E" w:rsidRDefault="001B58C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 w:firstLine="2880"/>
        <w:rPr>
          <w:color w:val="000000"/>
        </w:rPr>
      </w:pPr>
    </w:p>
    <w:p w14:paraId="0A3C1464" w14:textId="77777777" w:rsidR="00C32B27" w:rsidRPr="00E42D7E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 w:firstLine="2880"/>
        <w:rPr>
          <w:color w:val="000000"/>
        </w:rPr>
      </w:pPr>
      <w:r w:rsidRPr="00E42D7E">
        <w:rPr>
          <w:color w:val="000000"/>
        </w:rPr>
        <w:t>_____________________________________________________</w:t>
      </w:r>
    </w:p>
    <w:p w14:paraId="3DE6FF0B" w14:textId="77777777" w:rsidR="00C32B27" w:rsidRPr="00E42D7E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</w:p>
    <w:p w14:paraId="61D3241B" w14:textId="07A413C5" w:rsidR="00C32B27" w:rsidRPr="00E42D7E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  <w:r w:rsidRPr="00E42D7E">
        <w:rPr>
          <w:color w:val="000000"/>
        </w:rPr>
        <w:t>PHONE:</w:t>
      </w:r>
      <w:r w:rsidRPr="00E42D7E">
        <w:rPr>
          <w:color w:val="000000"/>
        </w:rPr>
        <w:tab/>
      </w:r>
      <w:r w:rsidRPr="00E42D7E">
        <w:rPr>
          <w:color w:val="000000"/>
        </w:rPr>
        <w:tab/>
        <w:t>____________________________________</w:t>
      </w:r>
    </w:p>
    <w:p w14:paraId="7C1D1B36" w14:textId="77777777" w:rsidR="00C32B27" w:rsidRPr="00E42D7E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</w:p>
    <w:p w14:paraId="372BE66D" w14:textId="3B676988" w:rsidR="00C32B27" w:rsidRPr="00E42D7E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  <w:r w:rsidRPr="00E42D7E">
        <w:rPr>
          <w:color w:val="000000"/>
        </w:rPr>
        <w:t>E-MAIL ADDRESS:</w:t>
      </w:r>
      <w:r w:rsidRPr="00E42D7E">
        <w:rPr>
          <w:color w:val="000000"/>
        </w:rPr>
        <w:tab/>
      </w:r>
      <w:r w:rsidRPr="00E42D7E">
        <w:rPr>
          <w:color w:val="000000"/>
        </w:rPr>
        <w:tab/>
        <w:t>____________________________________</w:t>
      </w:r>
    </w:p>
    <w:p w14:paraId="2A33A250" w14:textId="77777777" w:rsidR="00C32B27" w:rsidRPr="00E42D7E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</w:p>
    <w:p w14:paraId="42007AE0" w14:textId="77777777" w:rsidR="00765338" w:rsidRPr="00E42D7E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  <w:r w:rsidRPr="00E42D7E">
        <w:rPr>
          <w:color w:val="000000"/>
        </w:rPr>
        <w:t>HOME ADDRESS:</w:t>
      </w:r>
      <w:r w:rsidRPr="00E42D7E">
        <w:rPr>
          <w:color w:val="000000"/>
        </w:rPr>
        <w:tab/>
      </w:r>
    </w:p>
    <w:p w14:paraId="19E6B22E" w14:textId="5A6078A0" w:rsidR="00C32B27" w:rsidRPr="00E42D7E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  <w:r w:rsidRPr="00E42D7E">
        <w:rPr>
          <w:color w:val="000000"/>
        </w:rPr>
        <w:tab/>
        <w:t xml:space="preserve">_____________________________________________________            </w:t>
      </w:r>
    </w:p>
    <w:p w14:paraId="424E3D64" w14:textId="77777777" w:rsidR="00C32B27" w:rsidRPr="00E42D7E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</w:p>
    <w:p w14:paraId="411E4555" w14:textId="3BF5BCEE" w:rsidR="00C32B27" w:rsidRPr="00E42D7E" w:rsidRDefault="00DB25D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  <w:sz w:val="26"/>
          <w:szCs w:val="26"/>
        </w:rPr>
      </w:pPr>
      <w:r w:rsidRPr="00E42D7E">
        <w:rPr>
          <w:color w:val="000000"/>
          <w:sz w:val="26"/>
          <w:szCs w:val="26"/>
        </w:rPr>
        <w:t>Anticipated Year of Graduation</w:t>
      </w:r>
      <w:r w:rsidR="00C32B27" w:rsidRPr="00E42D7E">
        <w:rPr>
          <w:color w:val="000000"/>
          <w:sz w:val="26"/>
          <w:szCs w:val="26"/>
        </w:rPr>
        <w:t>:</w:t>
      </w:r>
      <w:r w:rsidR="00C32B27" w:rsidRPr="00E42D7E">
        <w:rPr>
          <w:color w:val="000000"/>
          <w:sz w:val="26"/>
          <w:szCs w:val="26"/>
        </w:rPr>
        <w:tab/>
        <w:t>______________</w:t>
      </w:r>
    </w:p>
    <w:p w14:paraId="347E4EBE" w14:textId="77777777" w:rsidR="00C32B27" w:rsidRPr="00E42D7E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</w:p>
    <w:p w14:paraId="6C9F8FAF" w14:textId="758C90AB" w:rsidR="00C32B27" w:rsidRPr="00E42D7E" w:rsidRDefault="009F4C2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/>
        <w:rPr>
          <w:color w:val="000000"/>
        </w:rPr>
      </w:pPr>
      <w:r w:rsidRPr="00E42D7E">
        <w:rPr>
          <w:color w:val="000000"/>
        </w:rPr>
        <w:t xml:space="preserve">Prior IP </w:t>
      </w:r>
      <w:r w:rsidR="00C32B27" w:rsidRPr="00E42D7E">
        <w:rPr>
          <w:color w:val="000000"/>
        </w:rPr>
        <w:t>Experience</w:t>
      </w:r>
      <w:r w:rsidRPr="00E42D7E">
        <w:rPr>
          <w:color w:val="000000"/>
        </w:rPr>
        <w:t>, if any</w:t>
      </w:r>
      <w:r w:rsidR="00C32B27" w:rsidRPr="00E42D7E">
        <w:rPr>
          <w:color w:val="000000"/>
        </w:rPr>
        <w:t>:</w:t>
      </w:r>
    </w:p>
    <w:p w14:paraId="40582369" w14:textId="77777777" w:rsidR="00C32B27" w:rsidRPr="00E42D7E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spacing w:line="195" w:lineRule="auto"/>
        <w:ind w:left="720" w:right="720" w:firstLine="720"/>
        <w:rPr>
          <w:color w:val="000000"/>
        </w:rPr>
      </w:pPr>
    </w:p>
    <w:p w14:paraId="0491B759" w14:textId="42255AFB" w:rsidR="009F4C2A" w:rsidRPr="00E42D7E" w:rsidRDefault="009F4C2A" w:rsidP="00F8354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right="720"/>
        <w:rPr>
          <w:color w:val="000000"/>
        </w:rPr>
      </w:pPr>
      <w:r w:rsidRPr="00E42D7E">
        <w:rPr>
          <w:color w:val="000000"/>
        </w:rPr>
        <w:tab/>
      </w:r>
      <w:r w:rsidRPr="00E42D7E">
        <w:rPr>
          <w:color w:val="000000"/>
        </w:rPr>
        <w:tab/>
        <w:t xml:space="preserve">Please Briefly Describe Your Interest in </w:t>
      </w:r>
      <w:r w:rsidR="00F83545" w:rsidRPr="00E42D7E">
        <w:rPr>
          <w:color w:val="000000"/>
        </w:rPr>
        <w:t>Intellectual Property Practice, including IP litigation:</w:t>
      </w:r>
    </w:p>
    <w:p w14:paraId="69D5FA04" w14:textId="2776BAAB" w:rsidR="00F83545" w:rsidRPr="00E42D7E" w:rsidRDefault="00F83545" w:rsidP="00F8354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right="720"/>
        <w:rPr>
          <w:color w:val="000000"/>
        </w:rPr>
      </w:pPr>
    </w:p>
    <w:p w14:paraId="10E3FD0D" w14:textId="77777777" w:rsidR="00765338" w:rsidRPr="00E42D7E" w:rsidRDefault="00765338" w:rsidP="00F8354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right="720"/>
        <w:rPr>
          <w:color w:val="000000"/>
        </w:rPr>
      </w:pPr>
    </w:p>
    <w:p w14:paraId="073702E7" w14:textId="77777777" w:rsidR="00C32B27" w:rsidRPr="00E42D7E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720" w:right="720"/>
        <w:rPr>
          <w:rFonts w:eastAsia="PMingLiU"/>
          <w:color w:val="000000"/>
        </w:rPr>
      </w:pPr>
    </w:p>
    <w:p w14:paraId="647706AC" w14:textId="7BB11DCC" w:rsidR="00C32B27" w:rsidRPr="00E42D7E" w:rsidRDefault="0013660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720" w:right="720"/>
        <w:rPr>
          <w:rFonts w:eastAsia="PMingLiU"/>
          <w:color w:val="000000"/>
        </w:rPr>
      </w:pPr>
      <w:r w:rsidRPr="00E42D7E">
        <w:rPr>
          <w:rFonts w:eastAsia="PMingLiU"/>
          <w:color w:val="000000"/>
        </w:rPr>
        <w:t xml:space="preserve">Thank you for your application.  If your application is accepted, we will send you a list of upcoming programs along with a dues invoice, which is $25 annually for student members.  </w:t>
      </w:r>
    </w:p>
    <w:p w14:paraId="4547DB83" w14:textId="77777777" w:rsidR="00C32B27" w:rsidRPr="00E42D7E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720" w:right="720"/>
        <w:rPr>
          <w:rFonts w:eastAsia="PMingLiU"/>
          <w:color w:val="000000"/>
        </w:rPr>
      </w:pPr>
    </w:p>
    <w:p w14:paraId="70BD010F" w14:textId="77777777" w:rsidR="00C32B27" w:rsidRPr="00E42D7E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5760" w:right="720" w:hanging="4320"/>
        <w:rPr>
          <w:rFonts w:eastAsia="PMingLiU"/>
          <w:color w:val="000000"/>
        </w:rPr>
      </w:pPr>
      <w:r w:rsidRPr="00E42D7E">
        <w:rPr>
          <w:rFonts w:eastAsia="PMingLiU"/>
          <w:color w:val="000000"/>
        </w:rPr>
        <w:t>DATE: ______________</w:t>
      </w:r>
      <w:r w:rsidRPr="00E42D7E">
        <w:rPr>
          <w:rFonts w:eastAsia="PMingLiU"/>
          <w:color w:val="000000"/>
        </w:rPr>
        <w:tab/>
      </w:r>
      <w:r w:rsidRPr="00E42D7E">
        <w:rPr>
          <w:rFonts w:eastAsia="PMingLiU"/>
          <w:color w:val="000000"/>
        </w:rPr>
        <w:tab/>
      </w:r>
      <w:r w:rsidRPr="00E42D7E">
        <w:rPr>
          <w:rFonts w:eastAsia="PMingLiU"/>
          <w:color w:val="000000"/>
        </w:rPr>
        <w:tab/>
        <w:t>________________________________    (SIGNATURE OF APPLICANT)</w:t>
      </w:r>
    </w:p>
    <w:p w14:paraId="1DDE9FCD" w14:textId="77777777" w:rsidR="00C32B27" w:rsidRPr="00E42D7E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720" w:right="720"/>
        <w:rPr>
          <w:rFonts w:eastAsia="PMingLiU"/>
          <w:color w:val="000000"/>
        </w:rPr>
      </w:pPr>
    </w:p>
    <w:p w14:paraId="00A53EFD" w14:textId="77777777" w:rsidR="00C32B27" w:rsidRPr="00E42D7E" w:rsidRDefault="00C32B27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720" w:right="720"/>
        <w:rPr>
          <w:rFonts w:eastAsia="PMingLiU"/>
          <w:color w:val="000000"/>
        </w:rPr>
      </w:pPr>
    </w:p>
    <w:p w14:paraId="3966275D" w14:textId="77777777" w:rsidR="00E42D7E" w:rsidRPr="00E42D7E" w:rsidRDefault="00E42D7E" w:rsidP="00E42D7E">
      <w:pPr>
        <w:rPr>
          <w:sz w:val="20"/>
          <w:szCs w:val="20"/>
        </w:rPr>
      </w:pPr>
      <w:r w:rsidRPr="00E42D7E">
        <w:rPr>
          <w:rFonts w:eastAsia="PMingLiU"/>
          <w:color w:val="000000"/>
        </w:rPr>
        <w:t xml:space="preserve">Questions may be addressed to: Deanna A. Durika, Administrator, Q. Todd Dickinson IP Chapter, 501 Grant Street, Suite 200, Pittsburgh, PA 15219.  Deanna may be reached by phone at 412-562-8912 or by e-mail at </w:t>
      </w:r>
      <w:hyperlink r:id="rId8" w:history="1">
        <w:r w:rsidRPr="00E42D7E">
          <w:rPr>
            <w:rStyle w:val="Hyperlink"/>
            <w:rFonts w:eastAsia="PMingLiU"/>
          </w:rPr>
          <w:t>qtd.ipinn@gmail.com</w:t>
        </w:r>
      </w:hyperlink>
    </w:p>
    <w:p w14:paraId="40595545" w14:textId="77777777" w:rsidR="003C0F03" w:rsidRPr="00E42D7E" w:rsidRDefault="003C0F0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720"/>
        </w:tabs>
        <w:ind w:left="720" w:right="144"/>
        <w:rPr>
          <w:rFonts w:eastAsia="PMingLiU"/>
          <w:color w:val="000000"/>
          <w:sz w:val="26"/>
          <w:szCs w:val="26"/>
        </w:rPr>
      </w:pPr>
    </w:p>
    <w:sectPr w:rsidR="003C0F03" w:rsidRPr="00E42D7E" w:rsidSect="00C32B27">
      <w:footerReference w:type="default" r:id="rId9"/>
      <w:pgSz w:w="12240" w:h="15840"/>
      <w:pgMar w:top="864" w:right="720" w:bottom="576" w:left="720" w:header="864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CB5CC" w14:textId="77777777" w:rsidR="00C00624" w:rsidRDefault="00C00624" w:rsidP="00C32B27">
      <w:r>
        <w:separator/>
      </w:r>
    </w:p>
  </w:endnote>
  <w:endnote w:type="continuationSeparator" w:id="0">
    <w:p w14:paraId="762B5805" w14:textId="77777777" w:rsidR="00C00624" w:rsidRDefault="00C00624" w:rsidP="00C3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A4222" w14:textId="77777777" w:rsidR="00C32B27" w:rsidRDefault="00C32B27">
    <w:pPr>
      <w:spacing w:line="240" w:lineRule="exact"/>
    </w:pPr>
  </w:p>
  <w:p w14:paraId="72780284" w14:textId="77777777" w:rsidR="00C32B27" w:rsidRDefault="001C2213">
    <w:pPr>
      <w:framePr w:w="10801" w:wrap="notBeside" w:vAnchor="text" w:hAnchor="text" w:x="1" w:y="1"/>
      <w:jc w:val="right"/>
    </w:pPr>
    <w:r>
      <w:fldChar w:fldCharType="begin"/>
    </w:r>
    <w:r>
      <w:instrText xml:space="preserve">PAGE </w:instrText>
    </w:r>
    <w:r>
      <w:fldChar w:fldCharType="separate"/>
    </w:r>
    <w:r w:rsidR="009C555D">
      <w:rPr>
        <w:noProof/>
      </w:rPr>
      <w:t>1</w:t>
    </w:r>
    <w:r>
      <w:rPr>
        <w:noProof/>
      </w:rPr>
      <w:fldChar w:fldCharType="end"/>
    </w:r>
  </w:p>
  <w:p w14:paraId="01057EF0" w14:textId="322112F3" w:rsidR="00C32B27" w:rsidRDefault="003E317E">
    <w:pPr>
      <w:ind w:left="720" w:right="720"/>
      <w:rPr>
        <w:rFonts w:ascii="PMingLiU" w:eastAsia="PMingLiU" w:cs="PMingLiU"/>
        <w:sz w:val="20"/>
        <w:szCs w:val="20"/>
      </w:rPr>
    </w:pPr>
    <w:r>
      <w:rPr>
        <w:rFonts w:ascii="PMingLiU" w:eastAsia="PMingLiU" w:cs="PMingLiU"/>
        <w:sz w:val="20"/>
        <w:szCs w:val="20"/>
      </w:rPr>
      <w:fldChar w:fldCharType="begin"/>
    </w:r>
    <w:r w:rsidR="00C32B27">
      <w:rPr>
        <w:rFonts w:ascii="PMingLiU" w:eastAsia="PMingLiU" w:cs="PMingLiU"/>
        <w:sz w:val="20"/>
        <w:szCs w:val="20"/>
      </w:rPr>
      <w:instrText>DATE  \@ "M/d/yy"</w:instrText>
    </w:r>
    <w:r>
      <w:rPr>
        <w:rFonts w:ascii="PMingLiU" w:eastAsia="PMingLiU" w:cs="PMingLiU"/>
        <w:sz w:val="20"/>
        <w:szCs w:val="20"/>
      </w:rPr>
      <w:fldChar w:fldCharType="separate"/>
    </w:r>
    <w:r w:rsidR="009C555D">
      <w:rPr>
        <w:rFonts w:ascii="PMingLiU" w:eastAsia="PMingLiU" w:cs="PMingLiU"/>
        <w:noProof/>
        <w:sz w:val="20"/>
        <w:szCs w:val="20"/>
      </w:rPr>
      <w:t>9/8/23</w:t>
    </w:r>
    <w:r>
      <w:rPr>
        <w:rFonts w:ascii="PMingLiU" w:eastAsia="PMingLiU" w:cs="PMingLiU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D9E0D" w14:textId="77777777" w:rsidR="00C00624" w:rsidRDefault="00C00624" w:rsidP="00C32B27">
      <w:r>
        <w:separator/>
      </w:r>
    </w:p>
  </w:footnote>
  <w:footnote w:type="continuationSeparator" w:id="0">
    <w:p w14:paraId="17CB68AC" w14:textId="77777777" w:rsidR="00C00624" w:rsidRDefault="00C00624" w:rsidP="00C32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27"/>
    <w:rsid w:val="000F6DCD"/>
    <w:rsid w:val="00112D17"/>
    <w:rsid w:val="0013660B"/>
    <w:rsid w:val="00137125"/>
    <w:rsid w:val="0018545E"/>
    <w:rsid w:val="00194B2E"/>
    <w:rsid w:val="001B58C2"/>
    <w:rsid w:val="001C0F53"/>
    <w:rsid w:val="001C2213"/>
    <w:rsid w:val="001F62A9"/>
    <w:rsid w:val="002A69FA"/>
    <w:rsid w:val="003A3E35"/>
    <w:rsid w:val="003C0F03"/>
    <w:rsid w:val="003E317E"/>
    <w:rsid w:val="003F2E35"/>
    <w:rsid w:val="005419AE"/>
    <w:rsid w:val="00570B12"/>
    <w:rsid w:val="005C79C1"/>
    <w:rsid w:val="00646112"/>
    <w:rsid w:val="0068348E"/>
    <w:rsid w:val="006E3C6D"/>
    <w:rsid w:val="00765338"/>
    <w:rsid w:val="007E759D"/>
    <w:rsid w:val="008578EE"/>
    <w:rsid w:val="0086044C"/>
    <w:rsid w:val="009A11CE"/>
    <w:rsid w:val="009C555D"/>
    <w:rsid w:val="009F4C2A"/>
    <w:rsid w:val="00A32EBB"/>
    <w:rsid w:val="00AF43C1"/>
    <w:rsid w:val="00B0771A"/>
    <w:rsid w:val="00BB1C95"/>
    <w:rsid w:val="00BC10B2"/>
    <w:rsid w:val="00BE513D"/>
    <w:rsid w:val="00C00624"/>
    <w:rsid w:val="00C32B27"/>
    <w:rsid w:val="00D07801"/>
    <w:rsid w:val="00D73B94"/>
    <w:rsid w:val="00D77E8D"/>
    <w:rsid w:val="00DB25D5"/>
    <w:rsid w:val="00E06725"/>
    <w:rsid w:val="00E42D7E"/>
    <w:rsid w:val="00F8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548B4"/>
  <w15:docId w15:val="{F507A40C-E10D-4CBE-8BA9-51E60A9C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A32EBB"/>
  </w:style>
  <w:style w:type="character" w:customStyle="1" w:styleId="Hypertext">
    <w:name w:val="Hypertext"/>
    <w:uiPriority w:val="99"/>
    <w:rsid w:val="00A32E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5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58C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B5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58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0F0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6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td.ipin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6689A-52D4-48C2-9AE6-B127EA01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9</Words>
  <Characters>1180</Characters>
  <DocSecurity>0</DocSecurity>
  <Lines>5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